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A6C" w14:textId="77777777" w:rsidR="007555F0" w:rsidRDefault="007555F0">
      <w:pPr>
        <w:rPr>
          <w:sz w:val="56"/>
          <w:szCs w:val="56"/>
        </w:rPr>
      </w:pPr>
    </w:p>
    <w:p w14:paraId="243ABE53" w14:textId="14C482A3" w:rsidR="00B63F12" w:rsidRDefault="007555F0" w:rsidP="00DC1D20">
      <w:pPr>
        <w:pStyle w:val="Heading1"/>
        <w:pBdr>
          <w:bottom w:val="single" w:sz="6" w:space="1" w:color="auto"/>
        </w:pBdr>
        <w:rPr>
          <w:b/>
          <w:bCs/>
          <w:sz w:val="48"/>
          <w:szCs w:val="48"/>
        </w:rPr>
      </w:pPr>
      <w:r w:rsidRPr="00DC1D20">
        <w:rPr>
          <w:b/>
          <w:bCs/>
          <w:sz w:val="48"/>
          <w:szCs w:val="48"/>
        </w:rPr>
        <w:t>Set up a Microsoft 365 developer subscription</w:t>
      </w:r>
    </w:p>
    <w:p w14:paraId="6A022F8E" w14:textId="61D48950" w:rsidR="007555F0" w:rsidRDefault="007555F0">
      <w:pPr>
        <w:rPr>
          <w:sz w:val="36"/>
          <w:szCs w:val="36"/>
        </w:rPr>
      </w:pPr>
      <w:r w:rsidRPr="007555F0">
        <w:rPr>
          <w:sz w:val="36"/>
          <w:szCs w:val="36"/>
        </w:rPr>
        <w:t>Lab environment Setup guide</w:t>
      </w:r>
    </w:p>
    <w:p w14:paraId="367212F4" w14:textId="77777777" w:rsidR="00DC1D20" w:rsidRDefault="00DC1D20">
      <w:pPr>
        <w:rPr>
          <w:sz w:val="32"/>
          <w:szCs w:val="32"/>
        </w:rPr>
      </w:pPr>
    </w:p>
    <w:p w14:paraId="31A49BD4" w14:textId="0D43D601" w:rsidR="007555F0" w:rsidRDefault="007555F0">
      <w:pPr>
        <w:rPr>
          <w:sz w:val="32"/>
          <w:szCs w:val="32"/>
        </w:rPr>
      </w:pPr>
      <w:r w:rsidRPr="007555F0">
        <w:rPr>
          <w:sz w:val="32"/>
          <w:szCs w:val="32"/>
        </w:rPr>
        <w:t xml:space="preserve">Published: </w:t>
      </w:r>
      <w:r w:rsidR="00741237">
        <w:rPr>
          <w:sz w:val="32"/>
          <w:szCs w:val="32"/>
        </w:rPr>
        <w:t>28 Mar</w:t>
      </w:r>
      <w:r w:rsidRPr="007555F0">
        <w:rPr>
          <w:sz w:val="32"/>
          <w:szCs w:val="32"/>
        </w:rPr>
        <w:t>, 20</w:t>
      </w:r>
      <w:r>
        <w:rPr>
          <w:sz w:val="32"/>
          <w:szCs w:val="32"/>
        </w:rPr>
        <w:t>2</w:t>
      </w:r>
      <w:r w:rsidR="00741237">
        <w:rPr>
          <w:sz w:val="32"/>
          <w:szCs w:val="32"/>
        </w:rPr>
        <w:t>2</w:t>
      </w:r>
    </w:p>
    <w:p w14:paraId="19EE9FDF" w14:textId="7277F424" w:rsidR="007555F0" w:rsidRDefault="007555F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858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AAC33" w14:textId="43F547CC" w:rsidR="00E63BE0" w:rsidRDefault="00E63BE0">
          <w:pPr>
            <w:pStyle w:val="TOCHeading"/>
          </w:pPr>
          <w:r>
            <w:t>Table of Contents</w:t>
          </w:r>
        </w:p>
        <w:p w14:paraId="555267A0" w14:textId="07B5EB3A" w:rsidR="00DC1D20" w:rsidRDefault="00E63BE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73899" w:history="1">
            <w:r w:rsidR="00DC1D20" w:rsidRPr="005D2181">
              <w:rPr>
                <w:rStyle w:val="Hyperlink"/>
                <w:noProof/>
              </w:rPr>
              <w:t>Lab: Setting up your environment</w:t>
            </w:r>
            <w:r w:rsidR="00DC1D20">
              <w:rPr>
                <w:noProof/>
                <w:webHidden/>
              </w:rPr>
              <w:tab/>
            </w:r>
            <w:r w:rsidR="00DC1D20">
              <w:rPr>
                <w:noProof/>
                <w:webHidden/>
              </w:rPr>
              <w:fldChar w:fldCharType="begin"/>
            </w:r>
            <w:r w:rsidR="00DC1D20">
              <w:rPr>
                <w:noProof/>
                <w:webHidden/>
              </w:rPr>
              <w:instrText xml:space="preserve"> PAGEREF _Toc32273899 \h </w:instrText>
            </w:r>
            <w:r w:rsidR="00DC1D20">
              <w:rPr>
                <w:noProof/>
                <w:webHidden/>
              </w:rPr>
            </w:r>
            <w:r w:rsidR="00DC1D20">
              <w:rPr>
                <w:noProof/>
                <w:webHidden/>
              </w:rPr>
              <w:fldChar w:fldCharType="separate"/>
            </w:r>
            <w:r w:rsidR="00DC1D20">
              <w:rPr>
                <w:noProof/>
                <w:webHidden/>
              </w:rPr>
              <w:t>2</w:t>
            </w:r>
            <w:r w:rsidR="00DC1D20">
              <w:rPr>
                <w:noProof/>
                <w:webHidden/>
              </w:rPr>
              <w:fldChar w:fldCharType="end"/>
            </w:r>
          </w:hyperlink>
        </w:p>
        <w:p w14:paraId="103CD5F4" w14:textId="7C3D4379" w:rsidR="00E63BE0" w:rsidRDefault="00E63BE0">
          <w:r>
            <w:rPr>
              <w:b/>
              <w:bCs/>
              <w:noProof/>
            </w:rPr>
            <w:fldChar w:fldCharType="end"/>
          </w:r>
        </w:p>
      </w:sdtContent>
    </w:sdt>
    <w:p w14:paraId="7EDE09E0" w14:textId="77B89666" w:rsidR="007555F0" w:rsidRDefault="007555F0">
      <w:pPr>
        <w:rPr>
          <w:sz w:val="32"/>
          <w:szCs w:val="32"/>
        </w:rPr>
      </w:pPr>
    </w:p>
    <w:p w14:paraId="7F6EBE7D" w14:textId="568EAFEE" w:rsidR="007555F0" w:rsidRDefault="007555F0">
      <w:pPr>
        <w:rPr>
          <w:sz w:val="32"/>
          <w:szCs w:val="32"/>
        </w:rPr>
      </w:pPr>
    </w:p>
    <w:p w14:paraId="3B00144E" w14:textId="0D17BBD2" w:rsidR="007555F0" w:rsidRDefault="007555F0">
      <w:pPr>
        <w:rPr>
          <w:sz w:val="32"/>
          <w:szCs w:val="32"/>
        </w:rPr>
      </w:pPr>
    </w:p>
    <w:p w14:paraId="628D25B4" w14:textId="5BEC4FFE" w:rsidR="007555F0" w:rsidRDefault="007555F0">
      <w:pPr>
        <w:rPr>
          <w:sz w:val="32"/>
          <w:szCs w:val="32"/>
        </w:rPr>
      </w:pPr>
    </w:p>
    <w:p w14:paraId="13C5A8CE" w14:textId="20E99F09" w:rsidR="007555F0" w:rsidRDefault="007555F0">
      <w:pPr>
        <w:rPr>
          <w:sz w:val="32"/>
          <w:szCs w:val="32"/>
        </w:rPr>
      </w:pPr>
    </w:p>
    <w:p w14:paraId="3D86D896" w14:textId="792FD4CC" w:rsidR="007555F0" w:rsidRDefault="007555F0">
      <w:pPr>
        <w:rPr>
          <w:sz w:val="32"/>
          <w:szCs w:val="32"/>
        </w:rPr>
      </w:pPr>
    </w:p>
    <w:p w14:paraId="3B037BF0" w14:textId="0FB67A56" w:rsidR="007555F0" w:rsidRDefault="007555F0">
      <w:pPr>
        <w:rPr>
          <w:sz w:val="32"/>
          <w:szCs w:val="32"/>
        </w:rPr>
      </w:pPr>
    </w:p>
    <w:p w14:paraId="667FE80B" w14:textId="53F5CDAE" w:rsidR="007555F0" w:rsidRDefault="007555F0">
      <w:pPr>
        <w:rPr>
          <w:sz w:val="32"/>
          <w:szCs w:val="32"/>
        </w:rPr>
      </w:pPr>
    </w:p>
    <w:p w14:paraId="17E06454" w14:textId="1675B55F" w:rsidR="007555F0" w:rsidRDefault="007555F0">
      <w:pPr>
        <w:rPr>
          <w:sz w:val="32"/>
          <w:szCs w:val="32"/>
        </w:rPr>
      </w:pPr>
    </w:p>
    <w:p w14:paraId="3CBBC299" w14:textId="0A252D32" w:rsidR="007555F0" w:rsidRDefault="007555F0">
      <w:pPr>
        <w:rPr>
          <w:sz w:val="32"/>
          <w:szCs w:val="32"/>
        </w:rPr>
      </w:pPr>
    </w:p>
    <w:p w14:paraId="4F4380D3" w14:textId="6BB1F830" w:rsidR="007555F0" w:rsidRDefault="007555F0">
      <w:pPr>
        <w:rPr>
          <w:sz w:val="32"/>
          <w:szCs w:val="32"/>
        </w:rPr>
      </w:pPr>
    </w:p>
    <w:p w14:paraId="258B4BF7" w14:textId="6BEE0663" w:rsidR="007555F0" w:rsidRDefault="007555F0">
      <w:pPr>
        <w:rPr>
          <w:sz w:val="32"/>
          <w:szCs w:val="32"/>
        </w:rPr>
      </w:pPr>
    </w:p>
    <w:p w14:paraId="257804FE" w14:textId="08645606" w:rsidR="007555F0" w:rsidRDefault="007555F0">
      <w:pPr>
        <w:rPr>
          <w:sz w:val="32"/>
          <w:szCs w:val="32"/>
        </w:rPr>
      </w:pPr>
    </w:p>
    <w:p w14:paraId="0C44DE2D" w14:textId="490C2E74" w:rsidR="007555F0" w:rsidRDefault="007555F0">
      <w:pPr>
        <w:rPr>
          <w:sz w:val="32"/>
          <w:szCs w:val="32"/>
        </w:rPr>
      </w:pPr>
    </w:p>
    <w:p w14:paraId="5AE714DC" w14:textId="7AF8F154" w:rsidR="007555F0" w:rsidRPr="00717035" w:rsidRDefault="007555F0" w:rsidP="00AD692C">
      <w:pPr>
        <w:pStyle w:val="Heading1"/>
        <w:pBdr>
          <w:bottom w:val="single" w:sz="6" w:space="1" w:color="auto"/>
        </w:pBdr>
      </w:pPr>
      <w:bookmarkStart w:id="0" w:name="_Toc32273899"/>
      <w:r w:rsidRPr="00717035">
        <w:lastRenderedPageBreak/>
        <w:t>Lab: Setting up your environment</w:t>
      </w:r>
      <w:bookmarkEnd w:id="0"/>
    </w:p>
    <w:p w14:paraId="28E19AB1" w14:textId="10715EDC" w:rsidR="007555F0" w:rsidRPr="007555F0" w:rsidRDefault="007555F0">
      <w:pPr>
        <w:rPr>
          <w:sz w:val="28"/>
          <w:szCs w:val="28"/>
        </w:rPr>
      </w:pPr>
      <w:r w:rsidRPr="007555F0">
        <w:rPr>
          <w:sz w:val="28"/>
          <w:szCs w:val="28"/>
        </w:rPr>
        <w:t>Exercise 1: Sign Up for a Microsoft 365 developer subscription</w:t>
      </w:r>
    </w:p>
    <w:p w14:paraId="759C7E29" w14:textId="0C82FCD0" w:rsidR="00717035" w:rsidRDefault="00717035" w:rsidP="007555F0">
      <w:pPr>
        <w:jc w:val="both"/>
      </w:pPr>
      <w:r w:rsidRPr="00717035">
        <w:t>In this exercise, you will sign up for an Office 365 E</w:t>
      </w:r>
      <w:r>
        <w:t>5 Developer Subscription</w:t>
      </w:r>
      <w:r w:rsidRPr="00717035">
        <w:t xml:space="preserve"> tenant for use during the workshop</w:t>
      </w:r>
      <w:r>
        <w:t>.</w:t>
      </w:r>
    </w:p>
    <w:p w14:paraId="1742283B" w14:textId="6EDF1583" w:rsidR="007555F0" w:rsidRDefault="007555F0" w:rsidP="007555F0">
      <w:pPr>
        <w:jc w:val="both"/>
      </w:pPr>
      <w:r w:rsidRPr="007555F0">
        <w:t>Set up a Microsoft 365 developer subscription to build your solutions independent of your production environment. The subscription is a Microsoft 365 E5 Developer subscription with 25 user licenses. It lasts for 90 days and is free to use for development purposes (coding solutions) only.</w:t>
      </w:r>
    </w:p>
    <w:p w14:paraId="7F492245" w14:textId="77777777" w:rsidR="003958AC" w:rsidRDefault="003958AC" w:rsidP="007555F0">
      <w:pPr>
        <w:jc w:val="both"/>
      </w:pPr>
    </w:p>
    <w:p w14:paraId="00969446" w14:textId="60A41D16" w:rsidR="00717035" w:rsidRPr="003958AC" w:rsidRDefault="003958AC" w:rsidP="00717035">
      <w:pPr>
        <w:jc w:val="both"/>
        <w:rPr>
          <w:b/>
          <w:bCs/>
          <w:u w:val="single"/>
        </w:rPr>
      </w:pPr>
      <w:r w:rsidRPr="003958AC">
        <w:rPr>
          <w:b/>
          <w:bCs/>
          <w:u w:val="single"/>
        </w:rPr>
        <w:t>Step 1</w:t>
      </w:r>
    </w:p>
    <w:p w14:paraId="5C631DD7" w14:textId="418982C7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Browse to </w:t>
      </w:r>
      <w:hyperlink r:id="rId6" w:history="1">
        <w:r>
          <w:rPr>
            <w:rStyle w:val="Hyperlink"/>
          </w:rPr>
          <w:t>https://developer.microsoft.com/en-us/office/dev-program</w:t>
        </w:r>
      </w:hyperlink>
    </w:p>
    <w:p w14:paraId="4C2EFC15" w14:textId="64CD420F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r w:rsidR="003958AC">
        <w:t>‘</w:t>
      </w:r>
      <w:r>
        <w:t>Join Now</w:t>
      </w:r>
      <w:r w:rsidR="003958AC">
        <w:t>’ Button</w:t>
      </w:r>
    </w:p>
    <w:p w14:paraId="316C2918" w14:textId="7ADD33D2" w:rsidR="003958AC" w:rsidRDefault="003958AC" w:rsidP="003958AC">
      <w:pPr>
        <w:ind w:left="720"/>
        <w:jc w:val="both"/>
      </w:pPr>
      <w:r>
        <w:rPr>
          <w:noProof/>
        </w:rPr>
        <w:drawing>
          <wp:inline distT="0" distB="0" distL="0" distR="0" wp14:anchorId="131A0830" wp14:editId="71A97B53">
            <wp:extent cx="3511550" cy="1639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969" w14:textId="77777777" w:rsidR="003958AC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It will redirect to login page, </w:t>
      </w:r>
    </w:p>
    <w:p w14:paraId="7C146411" w14:textId="0C8D1E30" w:rsidR="003958AC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08288D">
        <w:t>f</w:t>
      </w:r>
      <w:r w:rsidR="00717035">
        <w:t xml:space="preserve"> you have Microsoft </w:t>
      </w:r>
      <w:r>
        <w:t>account,</w:t>
      </w:r>
      <w:r w:rsidR="00717035">
        <w:t xml:space="preserve"> please login using that</w:t>
      </w:r>
      <w:r>
        <w:t xml:space="preserve"> and go to </w:t>
      </w:r>
      <w:r w:rsidRPr="003958AC">
        <w:rPr>
          <w:b/>
          <w:bCs/>
          <w:u w:val="single"/>
        </w:rPr>
        <w:t>Step :2</w:t>
      </w:r>
    </w:p>
    <w:p w14:paraId="60D2136F" w14:textId="15233EFD" w:rsidR="00717035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717035">
        <w:t>f not</w:t>
      </w:r>
      <w:r>
        <w:t xml:space="preserve"> follow below steps to </w:t>
      </w:r>
      <w:r w:rsidR="0008288D">
        <w:t xml:space="preserve">create one using your personal email ids. </w:t>
      </w:r>
    </w:p>
    <w:p w14:paraId="27F835D6" w14:textId="7D2A1E0C" w:rsidR="0008288D" w:rsidRDefault="0008288D" w:rsidP="0008288D">
      <w:pPr>
        <w:ind w:left="720"/>
        <w:jc w:val="both"/>
      </w:pPr>
      <w:r w:rsidRPr="0008288D">
        <w:rPr>
          <w:u w:val="single"/>
        </w:rPr>
        <w:t>Note</w:t>
      </w:r>
      <w:r>
        <w:t xml:space="preserve">: Don’t use official </w:t>
      </w:r>
      <w:r w:rsidR="003958AC">
        <w:t>email ids.</w:t>
      </w:r>
    </w:p>
    <w:p w14:paraId="7DC8AD5B" w14:textId="257BFF29" w:rsidR="00717035" w:rsidRDefault="00717035" w:rsidP="0026538A">
      <w:pPr>
        <w:ind w:left="720"/>
        <w:jc w:val="both"/>
      </w:pPr>
      <w:r>
        <w:rPr>
          <w:noProof/>
        </w:rPr>
        <w:drawing>
          <wp:inline distT="0" distB="0" distL="0" distR="0" wp14:anchorId="20F891A0" wp14:editId="02663230">
            <wp:extent cx="2961066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066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337" w14:textId="07B6677F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If you don’t have Microsoft account, Click Create one!</w:t>
      </w:r>
    </w:p>
    <w:p w14:paraId="5AD44A3E" w14:textId="1FA46230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104A0BA" wp14:editId="7F16CA8D">
            <wp:extent cx="3197424" cy="2495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0" cy="25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7EEB" w14:textId="19598C63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email ID and click Next</w:t>
      </w:r>
    </w:p>
    <w:p w14:paraId="3D27E147" w14:textId="2C442873" w:rsidR="0026538A" w:rsidRDefault="0026538A" w:rsidP="0026538A">
      <w:pPr>
        <w:ind w:left="720"/>
        <w:jc w:val="both"/>
      </w:pPr>
      <w:r>
        <w:rPr>
          <w:noProof/>
        </w:rPr>
        <w:drawing>
          <wp:inline distT="0" distB="0" distL="0" distR="0" wp14:anchorId="0BEF8B6B" wp14:editId="41B0F007">
            <wp:extent cx="3359150" cy="2979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6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059" w14:textId="4DE2239E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password and click Next.</w:t>
      </w:r>
    </w:p>
    <w:p w14:paraId="6366971D" w14:textId="3A549044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It will send verify email with code.</w:t>
      </w:r>
    </w:p>
    <w:p w14:paraId="4DD098D2" w14:textId="77777777" w:rsidR="002C0BEC" w:rsidRDefault="002C0BEC" w:rsidP="0026538A">
      <w:pPr>
        <w:ind w:left="720"/>
        <w:jc w:val="both"/>
      </w:pPr>
    </w:p>
    <w:p w14:paraId="09CA88C7" w14:textId="76D77F16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763DA62" wp14:editId="652A8E65">
            <wp:extent cx="3524250" cy="391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81" cy="3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018" w14:textId="0EF6625C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Enter the code received from your email</w:t>
      </w:r>
      <w:r w:rsidR="00DF13F0">
        <w:t xml:space="preserve"> and click Next</w:t>
      </w:r>
    </w:p>
    <w:p w14:paraId="3FA6011A" w14:textId="4BBF362B" w:rsidR="0026538A" w:rsidRDefault="0026538A" w:rsidP="0026538A">
      <w:pPr>
        <w:pStyle w:val="ListParagraph"/>
        <w:jc w:val="both"/>
      </w:pPr>
      <w:r>
        <w:rPr>
          <w:noProof/>
        </w:rPr>
        <w:drawing>
          <wp:inline distT="0" distB="0" distL="0" distR="0" wp14:anchorId="2CBCB16F" wp14:editId="2BE328AC">
            <wp:extent cx="3365500" cy="373228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2" cy="37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905C" w14:textId="3DB2C473" w:rsidR="00312B6B" w:rsidRDefault="00312B6B" w:rsidP="00312B6B">
      <w:pPr>
        <w:pStyle w:val="ListParagraph"/>
        <w:numPr>
          <w:ilvl w:val="0"/>
          <w:numId w:val="1"/>
        </w:numPr>
        <w:jc w:val="both"/>
      </w:pPr>
      <w:r w:rsidRPr="00312B6B">
        <w:t xml:space="preserve">Please add your first and last name to your Microsoft Account at https://account.microsoft.com/profile. </w:t>
      </w:r>
      <w:r w:rsidR="00DF13F0">
        <w:t>Otherwise it will throw error.</w:t>
      </w:r>
    </w:p>
    <w:p w14:paraId="193B602C" w14:textId="77777777" w:rsidR="00DF13F0" w:rsidRPr="00312B6B" w:rsidRDefault="00DF13F0" w:rsidP="00DF13F0">
      <w:pPr>
        <w:ind w:left="360"/>
        <w:jc w:val="both"/>
      </w:pPr>
    </w:p>
    <w:p w14:paraId="24798CDB" w14:textId="4C8E604F" w:rsidR="00312B6B" w:rsidRDefault="00312B6B" w:rsidP="00312B6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D118DD8" wp14:editId="34776BF3">
            <wp:extent cx="5731510" cy="2539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409" w14:textId="3D1C0CAE" w:rsidR="00312B6B" w:rsidRDefault="00312B6B" w:rsidP="0008288D">
      <w:pPr>
        <w:pStyle w:val="ListParagraph"/>
        <w:numPr>
          <w:ilvl w:val="0"/>
          <w:numId w:val="1"/>
        </w:numPr>
        <w:jc w:val="both"/>
      </w:pPr>
      <w:r>
        <w:t>Click Save to save the profile</w:t>
      </w:r>
    </w:p>
    <w:p w14:paraId="597E9701" w14:textId="1F5DEED7" w:rsidR="007D2271" w:rsidRDefault="007D2271" w:rsidP="00312B6B">
      <w:pPr>
        <w:pStyle w:val="ListParagraph"/>
        <w:numPr>
          <w:ilvl w:val="0"/>
          <w:numId w:val="1"/>
        </w:numPr>
        <w:jc w:val="both"/>
      </w:pPr>
      <w:r>
        <w:t>Sign-out and Close all Browsers</w:t>
      </w:r>
    </w:p>
    <w:p w14:paraId="71A06493" w14:textId="4AAE54B6" w:rsidR="00DF13F0" w:rsidRDefault="00DF13F0" w:rsidP="00DF13F0">
      <w:pPr>
        <w:jc w:val="both"/>
      </w:pPr>
    </w:p>
    <w:p w14:paraId="1CF4B45E" w14:textId="5D7F5607" w:rsidR="00DF13F0" w:rsidRPr="00DF13F0" w:rsidRDefault="00DF13F0" w:rsidP="00DF13F0">
      <w:pPr>
        <w:jc w:val="both"/>
        <w:rPr>
          <w:b/>
          <w:bCs/>
          <w:u w:val="single"/>
        </w:rPr>
      </w:pPr>
      <w:r w:rsidRPr="00DF13F0">
        <w:rPr>
          <w:b/>
          <w:bCs/>
          <w:u w:val="single"/>
        </w:rPr>
        <w:t>Step: 2</w:t>
      </w:r>
    </w:p>
    <w:p w14:paraId="63E901E4" w14:textId="39417623" w:rsidR="00312B6B" w:rsidRDefault="00DF13F0" w:rsidP="00DF13F0">
      <w:pPr>
        <w:pStyle w:val="ListParagraph"/>
        <w:numPr>
          <w:ilvl w:val="0"/>
          <w:numId w:val="4"/>
        </w:numPr>
        <w:jc w:val="both"/>
      </w:pPr>
      <w:r>
        <w:t xml:space="preserve">Open new browser and browse to </w:t>
      </w:r>
      <w:hyperlink r:id="rId14" w:history="1">
        <w:r w:rsidR="00312B6B">
          <w:rPr>
            <w:rStyle w:val="Hyperlink"/>
          </w:rPr>
          <w:t>https://developer.microsoft.com/en-us/office/dev-program</w:t>
        </w:r>
      </w:hyperlink>
    </w:p>
    <w:p w14:paraId="781F4D65" w14:textId="78831AC6" w:rsidR="00312B6B" w:rsidRDefault="007D2271" w:rsidP="00DF13F0">
      <w:pPr>
        <w:pStyle w:val="ListParagraph"/>
        <w:numPr>
          <w:ilvl w:val="0"/>
          <w:numId w:val="4"/>
        </w:numPr>
        <w:jc w:val="both"/>
      </w:pPr>
      <w:r>
        <w:t xml:space="preserve">Click </w:t>
      </w:r>
      <w:r w:rsidR="00815E62">
        <w:t>‘</w:t>
      </w:r>
      <w:r>
        <w:t>Join now</w:t>
      </w:r>
      <w:r w:rsidR="00815E62">
        <w:t>’</w:t>
      </w:r>
      <w:r>
        <w:t xml:space="preserve"> button</w:t>
      </w:r>
    </w:p>
    <w:p w14:paraId="58A70E8C" w14:textId="23D4BC59" w:rsidR="00815E62" w:rsidRDefault="00815E62" w:rsidP="00815E62">
      <w:pPr>
        <w:ind w:left="720"/>
        <w:jc w:val="both"/>
      </w:pPr>
      <w:r>
        <w:rPr>
          <w:noProof/>
        </w:rPr>
        <w:drawing>
          <wp:inline distT="0" distB="0" distL="0" distR="0" wp14:anchorId="334A647F" wp14:editId="47FE1E86">
            <wp:extent cx="3511550" cy="16398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0CF" w14:textId="7ABEE029" w:rsidR="007D2271" w:rsidRDefault="007D2271" w:rsidP="00DF13F0">
      <w:pPr>
        <w:pStyle w:val="ListParagraph"/>
        <w:numPr>
          <w:ilvl w:val="0"/>
          <w:numId w:val="4"/>
        </w:numPr>
        <w:jc w:val="both"/>
      </w:pPr>
      <w:r>
        <w:t>Sign in</w:t>
      </w:r>
      <w:r w:rsidR="003B0604">
        <w:t xml:space="preserve"> using Microsoft account</w:t>
      </w:r>
    </w:p>
    <w:p w14:paraId="35FBFFA3" w14:textId="3E928211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0857CE55" wp14:editId="2AB79FBB">
            <wp:extent cx="2755900" cy="230889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007" cy="23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A62" w14:textId="12F9039C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lastRenderedPageBreak/>
        <w:t>It will redirect to Office 365 Developer Program Signup</w:t>
      </w:r>
    </w:p>
    <w:p w14:paraId="760C4080" w14:textId="2CD6D988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Enter ‘Country’ and ‘Company’</w:t>
      </w:r>
    </w:p>
    <w:p w14:paraId="60236184" w14:textId="19878281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accept the terms and condition and click next.</w:t>
      </w:r>
    </w:p>
    <w:p w14:paraId="15949108" w14:textId="4541FC63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271F79E3" wp14:editId="7F7E32B8">
            <wp:extent cx="5731510" cy="4959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144D" w14:textId="7BB60593" w:rsidR="007D2271" w:rsidRDefault="007F04A9" w:rsidP="007D22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176C380" wp14:editId="34442D76">
            <wp:extent cx="5731510" cy="33489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3B2" w14:textId="6A2BF0EA" w:rsidR="007F04A9" w:rsidRDefault="007F04A9" w:rsidP="007D2271">
      <w:pPr>
        <w:ind w:left="720"/>
        <w:jc w:val="both"/>
      </w:pPr>
    </w:p>
    <w:p w14:paraId="32C62543" w14:textId="736808AC" w:rsidR="007F04A9" w:rsidRDefault="007F04A9" w:rsidP="007D2271">
      <w:pPr>
        <w:ind w:left="720"/>
        <w:jc w:val="both"/>
      </w:pPr>
      <w:r>
        <w:rPr>
          <w:noProof/>
        </w:rPr>
        <w:drawing>
          <wp:inline distT="0" distB="0" distL="0" distR="0" wp14:anchorId="0BBBD214" wp14:editId="2B8DA10C">
            <wp:extent cx="5731510" cy="25126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AFA" w14:textId="3F99454E" w:rsidR="007F04A9" w:rsidRDefault="007F04A9" w:rsidP="007D2271">
      <w:pPr>
        <w:ind w:left="720"/>
        <w:jc w:val="both"/>
      </w:pPr>
      <w:r>
        <w:t>Save it</w:t>
      </w:r>
    </w:p>
    <w:p w14:paraId="7604855E" w14:textId="77777777" w:rsidR="007F04A9" w:rsidRDefault="007F04A9" w:rsidP="007D2271">
      <w:pPr>
        <w:ind w:left="720"/>
        <w:jc w:val="both"/>
      </w:pPr>
    </w:p>
    <w:p w14:paraId="6EB6F3DB" w14:textId="77777777" w:rsidR="007F04A9" w:rsidRDefault="007F04A9" w:rsidP="007D2271">
      <w:pPr>
        <w:ind w:left="720"/>
        <w:jc w:val="both"/>
      </w:pPr>
    </w:p>
    <w:p w14:paraId="583AC5C0" w14:textId="47D96A5D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complete all columns and click ‘JOIN’ button to create Office 365 Developer Subscription.</w:t>
      </w:r>
    </w:p>
    <w:p w14:paraId="5D3F15F8" w14:textId="77777777" w:rsidR="003B0604" w:rsidRDefault="003B0604" w:rsidP="007D2271">
      <w:pPr>
        <w:ind w:left="720"/>
        <w:jc w:val="both"/>
      </w:pPr>
    </w:p>
    <w:p w14:paraId="6468F191" w14:textId="57BCA77F" w:rsidR="007D2271" w:rsidRDefault="007D2271" w:rsidP="007D2271">
      <w:pPr>
        <w:ind w:left="720"/>
        <w:jc w:val="both"/>
      </w:pPr>
    </w:p>
    <w:p w14:paraId="365A0596" w14:textId="35DF6F46" w:rsidR="007D2271" w:rsidRDefault="007D2271" w:rsidP="007D2271">
      <w:pPr>
        <w:ind w:left="720"/>
        <w:jc w:val="both"/>
      </w:pPr>
    </w:p>
    <w:p w14:paraId="647EA386" w14:textId="1729E9BF" w:rsidR="007D2271" w:rsidRDefault="00741237" w:rsidP="007D2271">
      <w:pPr>
        <w:ind w:left="720"/>
        <w:jc w:val="both"/>
      </w:pPr>
      <w:r w:rsidRPr="00741237">
        <w:lastRenderedPageBreak/>
        <w:drawing>
          <wp:inline distT="0" distB="0" distL="0" distR="0" wp14:anchorId="3DF8F0BF" wp14:editId="10C0A912">
            <wp:extent cx="5731510" cy="5001260"/>
            <wp:effectExtent l="0" t="0" r="2540" b="889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699" w14:textId="54FD0533" w:rsidR="00464764" w:rsidRDefault="0009053D" w:rsidP="007D2271">
      <w:pPr>
        <w:ind w:left="720"/>
        <w:jc w:val="both"/>
      </w:pPr>
      <w:r>
        <w:t xml:space="preserve">Select </w:t>
      </w:r>
      <w:r w:rsidR="00741237">
        <w:t>Instant</w:t>
      </w:r>
      <w:r>
        <w:t xml:space="preserve"> sandbox</w:t>
      </w:r>
      <w:r w:rsidR="00464764">
        <w:t xml:space="preserve"> it</w:t>
      </w:r>
    </w:p>
    <w:p w14:paraId="09BD6746" w14:textId="71609C01" w:rsidR="00741237" w:rsidRDefault="00741237" w:rsidP="007D2271">
      <w:pPr>
        <w:ind w:left="720"/>
        <w:jc w:val="both"/>
      </w:pPr>
      <w:r w:rsidRPr="00741237">
        <w:lastRenderedPageBreak/>
        <w:drawing>
          <wp:inline distT="0" distB="0" distL="0" distR="0" wp14:anchorId="224DB772" wp14:editId="1A83453E">
            <wp:extent cx="4328535" cy="6790008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157" w14:textId="1B3A4A20" w:rsidR="00464764" w:rsidRDefault="00464764" w:rsidP="007D2271">
      <w:pPr>
        <w:ind w:left="720"/>
        <w:jc w:val="both"/>
      </w:pPr>
    </w:p>
    <w:p w14:paraId="741C6129" w14:textId="3904112C" w:rsidR="00227630" w:rsidRDefault="00227630" w:rsidP="007D2271">
      <w:pPr>
        <w:ind w:left="720"/>
        <w:jc w:val="both"/>
      </w:pPr>
    </w:p>
    <w:p w14:paraId="269E7193" w14:textId="282DAD58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Click continue and it ask your mobile number to send OTP</w:t>
      </w:r>
    </w:p>
    <w:p w14:paraId="47AA14E4" w14:textId="1350B5BD" w:rsidR="00227630" w:rsidRDefault="003B0604" w:rsidP="003B0604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526516C7" wp14:editId="1FB59924">
            <wp:extent cx="3268980" cy="324974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86" cy="3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A202" w14:textId="3F678B68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t>Click Send Code button</w:t>
      </w:r>
    </w:p>
    <w:p w14:paraId="7C1B297D" w14:textId="4DAEC62A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t xml:space="preserve">It will send </w:t>
      </w:r>
      <w:r w:rsidR="003B0604">
        <w:t xml:space="preserve">an OTP </w:t>
      </w:r>
      <w:r>
        <w:t>to your mobile</w:t>
      </w:r>
      <w:r w:rsidR="003B0604">
        <w:t xml:space="preserve"> number</w:t>
      </w:r>
    </w:p>
    <w:p w14:paraId="6ED9C700" w14:textId="2CA10D99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Then ent</w:t>
      </w:r>
      <w:r w:rsidR="00227630">
        <w:t>er the code and click submit</w:t>
      </w:r>
      <w:r>
        <w:t xml:space="preserve">, it will create the subscription with admin </w:t>
      </w:r>
      <w:r w:rsidR="00A353C0">
        <w:t>credentials</w:t>
      </w:r>
      <w:r>
        <w:t>.</w:t>
      </w:r>
    </w:p>
    <w:p w14:paraId="4A772AAD" w14:textId="63B75FEB" w:rsidR="0008288D" w:rsidRDefault="00A353C0" w:rsidP="0008288D">
      <w:pPr>
        <w:ind w:left="360"/>
        <w:jc w:val="both"/>
      </w:pPr>
      <w:r>
        <w:rPr>
          <w:noProof/>
        </w:rPr>
        <w:drawing>
          <wp:inline distT="0" distB="0" distL="0" distR="0" wp14:anchorId="0CE79BDB" wp14:editId="1AF6C872">
            <wp:extent cx="5806131" cy="272745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131" cy="27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FE2" w14:textId="2861824D" w:rsidR="006B6715" w:rsidRDefault="006B6715" w:rsidP="00DF13F0">
      <w:pPr>
        <w:pStyle w:val="ListParagraph"/>
        <w:numPr>
          <w:ilvl w:val="0"/>
          <w:numId w:val="4"/>
        </w:numPr>
        <w:jc w:val="both"/>
      </w:pPr>
      <w:r>
        <w:t>Logout from your personal email id</w:t>
      </w:r>
    </w:p>
    <w:p w14:paraId="5829BF46" w14:textId="4D4A7279" w:rsidR="003E0F0A" w:rsidRPr="006B6715" w:rsidRDefault="003E0F0A" w:rsidP="00DF13F0">
      <w:pPr>
        <w:pStyle w:val="ListParagraph"/>
        <w:numPr>
          <w:ilvl w:val="0"/>
          <w:numId w:val="4"/>
        </w:numPr>
        <w:jc w:val="both"/>
      </w:pPr>
      <w:r>
        <w:t>Login with your new office 365 tenant admin account</w:t>
      </w:r>
      <w:r w:rsidR="006B6715">
        <w:t xml:space="preserve"> </w:t>
      </w:r>
      <w:r w:rsidR="006B6715" w:rsidRPr="006B6715">
        <w:rPr>
          <w:b/>
          <w:bCs/>
        </w:rPr>
        <w:t xml:space="preserve">office.com </w:t>
      </w:r>
    </w:p>
    <w:p w14:paraId="3C166C17" w14:textId="7884004B" w:rsidR="006B6715" w:rsidRPr="006B6715" w:rsidRDefault="006B6715" w:rsidP="00DF13F0">
      <w:pPr>
        <w:pStyle w:val="ListParagraph"/>
        <w:numPr>
          <w:ilvl w:val="0"/>
          <w:numId w:val="4"/>
        </w:numPr>
        <w:jc w:val="both"/>
      </w:pPr>
      <w:r w:rsidRPr="006B6715">
        <w:rPr>
          <w:b/>
          <w:bCs/>
        </w:rPr>
        <w:t>Example</w:t>
      </w:r>
      <w:r w:rsidRPr="006B6715">
        <w:t xml:space="preserve"> admin@jenkinsnsfs.</w:t>
      </w:r>
      <w:r>
        <w:rPr>
          <w:b/>
          <w:bCs/>
        </w:rPr>
        <w:t>onmicrosoft.com</w:t>
      </w:r>
    </w:p>
    <w:p w14:paraId="2FCD14A2" w14:textId="79DBC14D" w:rsidR="003E0F0A" w:rsidRDefault="003E0F0A" w:rsidP="00B51BD6">
      <w:pPr>
        <w:pStyle w:val="ListParagraph"/>
        <w:jc w:val="both"/>
      </w:pPr>
    </w:p>
    <w:p w14:paraId="1F335BB6" w14:textId="02BCBE0E" w:rsidR="007555F0" w:rsidRPr="009F275E" w:rsidRDefault="00B51BD6" w:rsidP="009F275E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t xml:space="preserve">Now you created the </w:t>
      </w:r>
      <w:r w:rsidR="00333541">
        <w:t>Office 365 Developer subscription</w:t>
      </w:r>
      <w:r w:rsidR="009F275E">
        <w:t>.</w:t>
      </w:r>
    </w:p>
    <w:sectPr w:rsidR="007555F0" w:rsidRPr="009F2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113"/>
    <w:multiLevelType w:val="hybridMultilevel"/>
    <w:tmpl w:val="839EAE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662DA"/>
    <w:multiLevelType w:val="hybridMultilevel"/>
    <w:tmpl w:val="6F58E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7DCA"/>
    <w:multiLevelType w:val="hybridMultilevel"/>
    <w:tmpl w:val="DEA4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0511"/>
    <w:multiLevelType w:val="hybridMultilevel"/>
    <w:tmpl w:val="AF96A1C4"/>
    <w:lvl w:ilvl="0" w:tplc="61A44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F0"/>
    <w:rsid w:val="0008288D"/>
    <w:rsid w:val="0009053D"/>
    <w:rsid w:val="00227630"/>
    <w:rsid w:val="0026538A"/>
    <w:rsid w:val="002C0BEC"/>
    <w:rsid w:val="00312B6B"/>
    <w:rsid w:val="00333541"/>
    <w:rsid w:val="003958AC"/>
    <w:rsid w:val="003B0604"/>
    <w:rsid w:val="003E0F0A"/>
    <w:rsid w:val="00464764"/>
    <w:rsid w:val="006B6715"/>
    <w:rsid w:val="00717035"/>
    <w:rsid w:val="00741237"/>
    <w:rsid w:val="007555F0"/>
    <w:rsid w:val="007D2271"/>
    <w:rsid w:val="007F04A9"/>
    <w:rsid w:val="00815E62"/>
    <w:rsid w:val="009F275E"/>
    <w:rsid w:val="00A353C0"/>
    <w:rsid w:val="00AD692C"/>
    <w:rsid w:val="00B51BD6"/>
    <w:rsid w:val="00B63F12"/>
    <w:rsid w:val="00C95049"/>
    <w:rsid w:val="00D17536"/>
    <w:rsid w:val="00DC1D20"/>
    <w:rsid w:val="00DF13F0"/>
    <w:rsid w:val="00E63BE0"/>
    <w:rsid w:val="00F1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8244"/>
  <w15:chartTrackingRefBased/>
  <w15:docId w15:val="{E2BB9BC8-23F9-4020-96AE-98BBB87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92C"/>
  </w:style>
  <w:style w:type="paragraph" w:styleId="Heading1">
    <w:name w:val="heading 1"/>
    <w:basedOn w:val="Normal"/>
    <w:next w:val="Normal"/>
    <w:link w:val="Heading1Char"/>
    <w:uiPriority w:val="9"/>
    <w:qFormat/>
    <w:rsid w:val="00AD69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9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9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9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9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9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9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2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D69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70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92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92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92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92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92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9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69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69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9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9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692C"/>
    <w:rPr>
      <w:b/>
      <w:bCs/>
    </w:rPr>
  </w:style>
  <w:style w:type="character" w:styleId="Emphasis">
    <w:name w:val="Emphasis"/>
    <w:basedOn w:val="DefaultParagraphFont"/>
    <w:uiPriority w:val="20"/>
    <w:qFormat/>
    <w:rsid w:val="00AD692C"/>
    <w:rPr>
      <w:i/>
      <w:iCs/>
    </w:rPr>
  </w:style>
  <w:style w:type="paragraph" w:styleId="NoSpacing">
    <w:name w:val="No Spacing"/>
    <w:uiPriority w:val="1"/>
    <w:qFormat/>
    <w:rsid w:val="00AD69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69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69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9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9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69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69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69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69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692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692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17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en-us/office/dev-progra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icrosoft.com/en-us/office/dev-program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C59-1B2F-4A81-BE19-76C8115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Nesamony Sundararaj</dc:creator>
  <cp:keywords/>
  <dc:description/>
  <cp:lastModifiedBy>Jenkins</cp:lastModifiedBy>
  <cp:revision>24</cp:revision>
  <dcterms:created xsi:type="dcterms:W3CDTF">2020-02-10T09:46:00Z</dcterms:created>
  <dcterms:modified xsi:type="dcterms:W3CDTF">2022-03-28T05:03:00Z</dcterms:modified>
</cp:coreProperties>
</file>